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58" w:rsidRPr="003A18C2" w:rsidRDefault="00EC6F58" w:rsidP="00EC6F58">
      <w:pPr>
        <w:jc w:val="center"/>
        <w:rPr>
          <w:rFonts w:ascii="Arial" w:hAnsi="Arial" w:cs="Arial"/>
          <w:b/>
        </w:rPr>
      </w:pPr>
      <w:r w:rsidRPr="003A18C2">
        <w:rPr>
          <w:rFonts w:ascii="Arial" w:hAnsi="Arial" w:cs="Arial"/>
          <w:b/>
        </w:rPr>
        <w:t>PŘÍLOHA Č. 1 RÁMCOVÉ DOHODY</w:t>
      </w:r>
    </w:p>
    <w:p w:rsidR="00EC6F58" w:rsidRPr="003A18C2" w:rsidRDefault="00EC6F58" w:rsidP="00EC6F58">
      <w:pPr>
        <w:spacing w:after="120"/>
        <w:jc w:val="center"/>
        <w:rPr>
          <w:rFonts w:ascii="Arial" w:hAnsi="Arial" w:cs="Arial"/>
          <w:b/>
        </w:rPr>
      </w:pPr>
      <w:r w:rsidRPr="003A18C2">
        <w:rPr>
          <w:rFonts w:ascii="Arial" w:hAnsi="Arial" w:cs="Arial"/>
          <w:b/>
        </w:rPr>
        <w:t xml:space="preserve">SEZNAM </w:t>
      </w:r>
      <w:r w:rsidR="00997140" w:rsidRPr="003A18C2">
        <w:rPr>
          <w:rFonts w:ascii="Arial" w:hAnsi="Arial" w:cs="Arial"/>
          <w:b/>
        </w:rPr>
        <w:t>POSTŘIK</w:t>
      </w:r>
      <w:r w:rsidR="0014772E" w:rsidRPr="003A18C2">
        <w:rPr>
          <w:rFonts w:ascii="Arial" w:hAnsi="Arial" w:cs="Arial"/>
          <w:b/>
        </w:rPr>
        <w:t>Ů</w:t>
      </w:r>
      <w:r w:rsidRPr="003A18C2">
        <w:rPr>
          <w:rFonts w:ascii="Arial" w:hAnsi="Arial" w:cs="Arial"/>
          <w:b/>
        </w:rPr>
        <w:t>, MAXIMÁLNÍ MNOŽSTVÍ PLNĚNÍ A MAXIMÁLNÍ CENY NABÍDNUTÉ DODAVATELEM</w:t>
      </w:r>
    </w:p>
    <w:p w:rsidR="00EC6F58" w:rsidRPr="003A18C2" w:rsidRDefault="00EC6F58" w:rsidP="00EC6F58">
      <w:pPr>
        <w:rPr>
          <w:rFonts w:ascii="Arial" w:hAnsi="Arial" w:cs="Arial"/>
        </w:rPr>
      </w:pPr>
    </w:p>
    <w:p w:rsidR="00EC6F58" w:rsidRPr="004A5458" w:rsidRDefault="00EC6F58" w:rsidP="005A0F19">
      <w:pPr>
        <w:rPr>
          <w:rFonts w:ascii="Arial" w:hAnsi="Arial" w:cs="Arial"/>
          <w:b/>
          <w:sz w:val="20"/>
          <w:szCs w:val="20"/>
        </w:rPr>
      </w:pPr>
      <w:r w:rsidRPr="004A5458">
        <w:rPr>
          <w:rFonts w:ascii="Arial" w:hAnsi="Arial" w:cs="Arial"/>
          <w:b/>
          <w:sz w:val="20"/>
          <w:szCs w:val="20"/>
        </w:rPr>
        <w:t xml:space="preserve">Dodavatel: </w:t>
      </w:r>
      <w:r w:rsidR="005A0F19" w:rsidRPr="004A5458">
        <w:rPr>
          <w:rFonts w:ascii="Arial" w:hAnsi="Arial" w:cs="Arial"/>
          <w:b/>
          <w:sz w:val="20"/>
          <w:szCs w:val="20"/>
        </w:rPr>
        <w:t>VP AGRO, spol. s r.o., se sídlem Stehlíkova 977/28, Suchdol, 165 00 Praha 6</w:t>
      </w:r>
    </w:p>
    <w:p w:rsidR="0014772E" w:rsidRPr="003A18C2" w:rsidRDefault="0014772E" w:rsidP="00A673A2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382"/>
        <w:gridCol w:w="1452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ticidy pro postřik řepky</w:t>
            </w:r>
          </w:p>
        </w:tc>
      </w:tr>
      <w:tr w:rsidR="0014772E" w:rsidRPr="003A18C2" w:rsidTr="00CD01AD">
        <w:trPr>
          <w:trHeight w:val="510"/>
        </w:trPr>
        <w:tc>
          <w:tcPr>
            <w:tcW w:w="112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772E" w:rsidRPr="003A18C2" w:rsidRDefault="0014772E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29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772E" w:rsidRPr="003A18C2" w:rsidRDefault="0014772E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8" w:type="pct"/>
            <w:shd w:val="clear" w:color="auto" w:fill="F2F2F2" w:themeFill="background1" w:themeFillShade="F2"/>
          </w:tcPr>
          <w:p w:rsidR="0014772E" w:rsidRPr="003A18C2" w:rsidRDefault="0014772E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</w:tcPr>
          <w:p w:rsidR="0014772E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2F5338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Nurelle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40 l</w:t>
            </w:r>
          </w:p>
        </w:tc>
        <w:tc>
          <w:tcPr>
            <w:tcW w:w="788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1796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080,00</w:t>
            </w:r>
          </w:p>
        </w:tc>
      </w:tr>
      <w:tr w:rsidR="002F5338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Caryx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80 l</w:t>
            </w:r>
          </w:p>
        </w:tc>
        <w:tc>
          <w:tcPr>
            <w:tcW w:w="788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2,00</w:t>
            </w:r>
          </w:p>
        </w:tc>
        <w:tc>
          <w:tcPr>
            <w:tcW w:w="1796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 160,00</w:t>
            </w:r>
          </w:p>
        </w:tc>
      </w:tr>
      <w:tr w:rsidR="002F5338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Proteus 110 OD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90 l</w:t>
            </w:r>
          </w:p>
        </w:tc>
        <w:tc>
          <w:tcPr>
            <w:tcW w:w="788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1796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 730,00</w:t>
            </w:r>
          </w:p>
        </w:tc>
      </w:tr>
      <w:tr w:rsidR="002F5338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Flexi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788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796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2F5338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Maxraptor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788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2,00</w:t>
            </w:r>
          </w:p>
        </w:tc>
        <w:tc>
          <w:tcPr>
            <w:tcW w:w="1796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 880,00</w:t>
            </w:r>
          </w:p>
        </w:tc>
      </w:tr>
      <w:tr w:rsidR="002F5338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Lynx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788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,00</w:t>
            </w:r>
          </w:p>
        </w:tc>
        <w:tc>
          <w:tcPr>
            <w:tcW w:w="1796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 160,00</w:t>
            </w:r>
          </w:p>
        </w:tc>
      </w:tr>
      <w:tr w:rsidR="002F5338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Amistar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Xtra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788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43,00</w:t>
            </w:r>
          </w:p>
        </w:tc>
        <w:tc>
          <w:tcPr>
            <w:tcW w:w="1796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 160,00</w:t>
            </w:r>
          </w:p>
        </w:tc>
      </w:tr>
      <w:tr w:rsidR="002F5338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Mospilan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20 SP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8 kg</w:t>
            </w:r>
          </w:p>
        </w:tc>
        <w:tc>
          <w:tcPr>
            <w:tcW w:w="788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10,00</w:t>
            </w:r>
          </w:p>
        </w:tc>
        <w:tc>
          <w:tcPr>
            <w:tcW w:w="1796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780,00</w:t>
            </w:r>
          </w:p>
        </w:tc>
      </w:tr>
      <w:tr w:rsidR="002F5338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Clinic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360 l</w:t>
            </w:r>
          </w:p>
        </w:tc>
        <w:tc>
          <w:tcPr>
            <w:tcW w:w="788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796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 720,00</w:t>
            </w:r>
          </w:p>
        </w:tc>
      </w:tr>
      <w:tr w:rsidR="002F5338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Gallant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12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788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1,00</w:t>
            </w:r>
          </w:p>
        </w:tc>
        <w:tc>
          <w:tcPr>
            <w:tcW w:w="1796" w:type="pct"/>
            <w:vAlign w:val="center"/>
          </w:tcPr>
          <w:p w:rsidR="002F5338" w:rsidRPr="003A18C2" w:rsidRDefault="002F5338" w:rsidP="002F533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 720,00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313"/>
        <w:gridCol w:w="1641"/>
        <w:gridCol w:w="3278"/>
      </w:tblGrid>
      <w:tr w:rsidR="00AF1F88" w:rsidRPr="003A18C2" w:rsidTr="00CD01AD">
        <w:trPr>
          <w:trHeight w:val="315"/>
        </w:trPr>
        <w:tc>
          <w:tcPr>
            <w:tcW w:w="0" w:type="auto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9C71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ticidy pro postřik p</w:t>
            </w:r>
            <w:r w:rsidR="00AF1F88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enice</w:t>
            </w:r>
          </w:p>
        </w:tc>
      </w:tr>
      <w:tr w:rsidR="00AF1F88" w:rsidRPr="003A18C2" w:rsidTr="00CD01AD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231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4E57E7" w:rsidRPr="003A18C2" w:rsidTr="004A5458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Huricane</w:t>
            </w:r>
            <w:proofErr w:type="spellEnd"/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30 kg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43,00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 290,00</w:t>
            </w:r>
          </w:p>
        </w:tc>
      </w:tr>
      <w:tr w:rsidR="004E57E7" w:rsidRPr="003A18C2" w:rsidTr="004A5458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Bizon </w:t>
            </w:r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00 l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,00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 600,00</w:t>
            </w:r>
          </w:p>
        </w:tc>
      </w:tr>
      <w:tr w:rsidR="004E57E7" w:rsidRPr="003A18C2" w:rsidTr="004A5458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Atlas </w:t>
            </w:r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0 l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32,00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640,00</w:t>
            </w:r>
          </w:p>
        </w:tc>
      </w:tr>
      <w:tr w:rsidR="004E57E7" w:rsidRPr="003A18C2" w:rsidTr="004A5458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Apel</w:t>
            </w:r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80 l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 920,00</w:t>
            </w:r>
          </w:p>
        </w:tc>
      </w:tr>
      <w:tr w:rsidR="004E57E7" w:rsidRPr="003A18C2" w:rsidTr="004A5458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Rafan</w:t>
            </w:r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3 l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343,00</w:t>
            </w:r>
          </w:p>
        </w:tc>
      </w:tr>
      <w:tr w:rsidR="004E57E7" w:rsidRPr="003A18C2" w:rsidTr="004A5458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Mustang Forte</w:t>
            </w:r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70 l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800,00</w:t>
            </w:r>
          </w:p>
        </w:tc>
      </w:tr>
      <w:tr w:rsidR="004E57E7" w:rsidRPr="003A18C2" w:rsidTr="004A5458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Hutton</w:t>
            </w:r>
            <w:proofErr w:type="spellEnd"/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60 l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3,00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 880,00</w:t>
            </w:r>
          </w:p>
        </w:tc>
      </w:tr>
      <w:tr w:rsidR="004E57E7" w:rsidRPr="003A18C2" w:rsidTr="004A5458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Fixator</w:t>
            </w:r>
            <w:proofErr w:type="spellEnd"/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80 l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71,00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680,00</w:t>
            </w:r>
          </w:p>
        </w:tc>
      </w:tr>
      <w:tr w:rsidR="004E57E7" w:rsidRPr="003A18C2" w:rsidTr="004A5458">
        <w:trPr>
          <w:trHeight w:val="300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Nurelle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23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35 l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0" w:type="auto"/>
            <w:vAlign w:val="center"/>
          </w:tcPr>
          <w:p w:rsidR="004E57E7" w:rsidRPr="003A18C2" w:rsidRDefault="004E57E7" w:rsidP="004E57E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20,00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450"/>
        <w:gridCol w:w="1441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esticidy pro postřik j</w:t>
            </w:r>
            <w:r w:rsidR="00AF1F88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čmen</w:t>
            </w: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AF1F88" w:rsidRPr="003A18C2" w:rsidTr="00CD01AD">
        <w:trPr>
          <w:trHeight w:val="510"/>
        </w:trPr>
        <w:tc>
          <w:tcPr>
            <w:tcW w:w="1092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330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F547FF" w:rsidRPr="003A18C2" w:rsidTr="004A5458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Mustang Forte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45 l</w:t>
            </w:r>
          </w:p>
        </w:tc>
        <w:tc>
          <w:tcPr>
            <w:tcW w:w="782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796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300,00</w:t>
            </w:r>
          </w:p>
        </w:tc>
      </w:tr>
      <w:tr w:rsidR="00F547FF" w:rsidRPr="003A18C2" w:rsidTr="004A5458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Fixator</w:t>
            </w:r>
            <w:proofErr w:type="spellEnd"/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5 l</w:t>
            </w:r>
          </w:p>
        </w:tc>
        <w:tc>
          <w:tcPr>
            <w:tcW w:w="782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71,00</w:t>
            </w:r>
          </w:p>
        </w:tc>
        <w:tc>
          <w:tcPr>
            <w:tcW w:w="1796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275,00</w:t>
            </w:r>
          </w:p>
        </w:tc>
      </w:tr>
      <w:tr w:rsidR="00F547FF" w:rsidRPr="003A18C2" w:rsidTr="004A5458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Atlas 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7 l</w:t>
            </w:r>
          </w:p>
        </w:tc>
        <w:tc>
          <w:tcPr>
            <w:tcW w:w="782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32,00</w:t>
            </w:r>
          </w:p>
        </w:tc>
        <w:tc>
          <w:tcPr>
            <w:tcW w:w="1796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324,00</w:t>
            </w:r>
          </w:p>
        </w:tc>
      </w:tr>
      <w:tr w:rsidR="00F547FF" w:rsidRPr="003A18C2" w:rsidTr="004A5458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Apel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40 l</w:t>
            </w:r>
          </w:p>
        </w:tc>
        <w:tc>
          <w:tcPr>
            <w:tcW w:w="782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4,00</w:t>
            </w:r>
          </w:p>
        </w:tc>
        <w:tc>
          <w:tcPr>
            <w:tcW w:w="1796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760,00</w:t>
            </w:r>
          </w:p>
        </w:tc>
      </w:tr>
      <w:tr w:rsidR="00F547FF" w:rsidRPr="003A18C2" w:rsidTr="004A5458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Nurelle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5 l</w:t>
            </w:r>
          </w:p>
        </w:tc>
        <w:tc>
          <w:tcPr>
            <w:tcW w:w="782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1796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300,00</w:t>
            </w:r>
          </w:p>
        </w:tc>
      </w:tr>
      <w:tr w:rsidR="00F547FF" w:rsidRPr="003A18C2" w:rsidTr="004A5458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Bizon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45 l</w:t>
            </w:r>
          </w:p>
        </w:tc>
        <w:tc>
          <w:tcPr>
            <w:tcW w:w="782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,00</w:t>
            </w:r>
          </w:p>
        </w:tc>
        <w:tc>
          <w:tcPr>
            <w:tcW w:w="1796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710,00</w:t>
            </w:r>
          </w:p>
        </w:tc>
      </w:tr>
      <w:tr w:rsidR="00F547FF" w:rsidRPr="003A18C2" w:rsidTr="004A5458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Retacel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Extra R 68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782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796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920,00</w:t>
            </w:r>
          </w:p>
        </w:tc>
      </w:tr>
      <w:tr w:rsidR="00F547FF" w:rsidRPr="003A18C2" w:rsidTr="004A5458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Amistar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Xtra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35 l</w:t>
            </w:r>
          </w:p>
        </w:tc>
        <w:tc>
          <w:tcPr>
            <w:tcW w:w="782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28,00</w:t>
            </w:r>
          </w:p>
        </w:tc>
        <w:tc>
          <w:tcPr>
            <w:tcW w:w="1796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980,00</w:t>
            </w:r>
          </w:p>
        </w:tc>
      </w:tr>
      <w:tr w:rsidR="00F547FF" w:rsidRPr="003A18C2" w:rsidTr="004A5458">
        <w:trPr>
          <w:trHeight w:val="300"/>
        </w:trPr>
        <w:tc>
          <w:tcPr>
            <w:tcW w:w="109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Rafan</w:t>
            </w:r>
          </w:p>
        </w:tc>
        <w:tc>
          <w:tcPr>
            <w:tcW w:w="133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4 l</w:t>
            </w:r>
          </w:p>
        </w:tc>
        <w:tc>
          <w:tcPr>
            <w:tcW w:w="782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1796" w:type="pct"/>
            <w:vAlign w:val="center"/>
          </w:tcPr>
          <w:p w:rsidR="00F547FF" w:rsidRPr="003A18C2" w:rsidRDefault="00F547FF" w:rsidP="00F547FF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64,00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2461"/>
        <w:gridCol w:w="1441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ticidy pro postřik ovsa</w:t>
            </w:r>
          </w:p>
        </w:tc>
      </w:tr>
      <w:tr w:rsidR="00AF1F88" w:rsidRPr="003A18C2" w:rsidTr="00CD01AD">
        <w:trPr>
          <w:trHeight w:val="510"/>
        </w:trPr>
        <w:tc>
          <w:tcPr>
            <w:tcW w:w="108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336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73208D" w:rsidRPr="003A18C2" w:rsidTr="004A5458">
        <w:trPr>
          <w:trHeight w:val="300"/>
        </w:trPr>
        <w:tc>
          <w:tcPr>
            <w:tcW w:w="108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08D" w:rsidRPr="003A18C2" w:rsidRDefault="0073208D" w:rsidP="0073208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Mustang Forte</w:t>
            </w:r>
          </w:p>
        </w:tc>
        <w:tc>
          <w:tcPr>
            <w:tcW w:w="13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08D" w:rsidRPr="003A18C2" w:rsidRDefault="0073208D" w:rsidP="0073208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0 l</w:t>
            </w:r>
          </w:p>
        </w:tc>
        <w:tc>
          <w:tcPr>
            <w:tcW w:w="782" w:type="pct"/>
            <w:vAlign w:val="center"/>
          </w:tcPr>
          <w:p w:rsidR="0073208D" w:rsidRPr="003A18C2" w:rsidRDefault="0073208D" w:rsidP="0073208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796" w:type="pct"/>
            <w:vAlign w:val="center"/>
          </w:tcPr>
          <w:p w:rsidR="0073208D" w:rsidRPr="003A18C2" w:rsidRDefault="0073208D" w:rsidP="0073208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800,00</w:t>
            </w:r>
          </w:p>
        </w:tc>
      </w:tr>
      <w:tr w:rsidR="0073208D" w:rsidRPr="003A18C2" w:rsidTr="004A5458">
        <w:trPr>
          <w:trHeight w:val="300"/>
        </w:trPr>
        <w:tc>
          <w:tcPr>
            <w:tcW w:w="108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08D" w:rsidRPr="003A18C2" w:rsidRDefault="0073208D" w:rsidP="0073208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Fixator</w:t>
            </w:r>
            <w:proofErr w:type="spellEnd"/>
          </w:p>
        </w:tc>
        <w:tc>
          <w:tcPr>
            <w:tcW w:w="13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08D" w:rsidRPr="003A18C2" w:rsidRDefault="0073208D" w:rsidP="0073208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0 l</w:t>
            </w:r>
          </w:p>
        </w:tc>
        <w:tc>
          <w:tcPr>
            <w:tcW w:w="782" w:type="pct"/>
            <w:vAlign w:val="center"/>
          </w:tcPr>
          <w:p w:rsidR="0073208D" w:rsidRPr="003A18C2" w:rsidRDefault="0073208D" w:rsidP="0073208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71,00</w:t>
            </w:r>
          </w:p>
        </w:tc>
        <w:tc>
          <w:tcPr>
            <w:tcW w:w="1796" w:type="pct"/>
            <w:vAlign w:val="center"/>
          </w:tcPr>
          <w:p w:rsidR="0073208D" w:rsidRPr="003A18C2" w:rsidRDefault="0073208D" w:rsidP="0073208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710,00</w:t>
            </w:r>
          </w:p>
        </w:tc>
      </w:tr>
      <w:tr w:rsidR="0073208D" w:rsidRPr="003A18C2" w:rsidTr="004A5458">
        <w:trPr>
          <w:trHeight w:val="300"/>
        </w:trPr>
        <w:tc>
          <w:tcPr>
            <w:tcW w:w="108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08D" w:rsidRPr="003A18C2" w:rsidRDefault="0073208D" w:rsidP="0073208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Hutton</w:t>
            </w:r>
            <w:proofErr w:type="spellEnd"/>
          </w:p>
        </w:tc>
        <w:tc>
          <w:tcPr>
            <w:tcW w:w="13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3208D" w:rsidRPr="003A18C2" w:rsidRDefault="0073208D" w:rsidP="0073208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0 l</w:t>
            </w:r>
          </w:p>
        </w:tc>
        <w:tc>
          <w:tcPr>
            <w:tcW w:w="782" w:type="pct"/>
            <w:vAlign w:val="center"/>
          </w:tcPr>
          <w:p w:rsidR="0073208D" w:rsidRPr="003A18C2" w:rsidRDefault="0073208D" w:rsidP="0073208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3,00</w:t>
            </w:r>
          </w:p>
        </w:tc>
        <w:tc>
          <w:tcPr>
            <w:tcW w:w="1796" w:type="pct"/>
            <w:vAlign w:val="center"/>
          </w:tcPr>
          <w:p w:rsidR="0073208D" w:rsidRPr="003A18C2" w:rsidRDefault="0073208D" w:rsidP="0073208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860,00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382"/>
        <w:gridCol w:w="1452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9C71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ticidy pro postřik lupiny</w:t>
            </w:r>
          </w:p>
        </w:tc>
      </w:tr>
      <w:tr w:rsidR="00AF1F88" w:rsidRPr="003A18C2" w:rsidTr="00CD01AD">
        <w:trPr>
          <w:trHeight w:val="510"/>
        </w:trPr>
        <w:tc>
          <w:tcPr>
            <w:tcW w:w="112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29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6A7282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7282" w:rsidRPr="003A18C2" w:rsidRDefault="006A7282" w:rsidP="006A72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Stomp 400 SC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7282" w:rsidRPr="003A18C2" w:rsidRDefault="006A7282" w:rsidP="006A72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40 l</w:t>
            </w:r>
          </w:p>
        </w:tc>
        <w:tc>
          <w:tcPr>
            <w:tcW w:w="788" w:type="pct"/>
            <w:vAlign w:val="center"/>
          </w:tcPr>
          <w:p w:rsidR="006A7282" w:rsidRPr="003A18C2" w:rsidRDefault="006A7282" w:rsidP="006A72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,00</w:t>
            </w:r>
          </w:p>
        </w:tc>
        <w:tc>
          <w:tcPr>
            <w:tcW w:w="1796" w:type="pct"/>
            <w:vAlign w:val="center"/>
          </w:tcPr>
          <w:p w:rsidR="006A7282" w:rsidRPr="003A18C2" w:rsidRDefault="006A7282" w:rsidP="006A72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960,00</w:t>
            </w:r>
          </w:p>
        </w:tc>
      </w:tr>
      <w:tr w:rsidR="006A7282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7282" w:rsidRPr="003A18C2" w:rsidRDefault="006A7282" w:rsidP="006A72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Amistar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Xtra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7282" w:rsidRPr="003A18C2" w:rsidRDefault="006A7282" w:rsidP="006A72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0 l</w:t>
            </w:r>
          </w:p>
        </w:tc>
        <w:tc>
          <w:tcPr>
            <w:tcW w:w="788" w:type="pct"/>
            <w:vAlign w:val="center"/>
          </w:tcPr>
          <w:p w:rsidR="006A7282" w:rsidRPr="003A18C2" w:rsidRDefault="006A7282" w:rsidP="006A72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28,00</w:t>
            </w:r>
          </w:p>
        </w:tc>
        <w:tc>
          <w:tcPr>
            <w:tcW w:w="1796" w:type="pct"/>
            <w:vAlign w:val="center"/>
          </w:tcPr>
          <w:p w:rsidR="006A7282" w:rsidRPr="003A18C2" w:rsidRDefault="006A7282" w:rsidP="006A72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560,00</w:t>
            </w:r>
          </w:p>
        </w:tc>
      </w:tr>
      <w:tr w:rsidR="006A7282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7282" w:rsidRPr="003A18C2" w:rsidRDefault="006A7282" w:rsidP="006A72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Gallant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7282" w:rsidRPr="003A18C2" w:rsidRDefault="006A7282" w:rsidP="006A72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5 l</w:t>
            </w:r>
          </w:p>
        </w:tc>
        <w:tc>
          <w:tcPr>
            <w:tcW w:w="788" w:type="pct"/>
            <w:vAlign w:val="center"/>
          </w:tcPr>
          <w:p w:rsidR="006A7282" w:rsidRPr="003A18C2" w:rsidRDefault="006A7282" w:rsidP="006A72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,00</w:t>
            </w:r>
          </w:p>
        </w:tc>
        <w:tc>
          <w:tcPr>
            <w:tcW w:w="1796" w:type="pct"/>
            <w:vAlign w:val="center"/>
          </w:tcPr>
          <w:p w:rsidR="006A7282" w:rsidRPr="003A18C2" w:rsidRDefault="006A7282" w:rsidP="006A72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365,00</w:t>
            </w:r>
          </w:p>
        </w:tc>
      </w:tr>
      <w:tr w:rsidR="006A7282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7282" w:rsidRPr="003A18C2" w:rsidRDefault="006A7282" w:rsidP="006A72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Clinic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7282" w:rsidRPr="003A18C2" w:rsidRDefault="006A7282" w:rsidP="006A72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30 l</w:t>
            </w:r>
          </w:p>
        </w:tc>
        <w:tc>
          <w:tcPr>
            <w:tcW w:w="788" w:type="pct"/>
            <w:vAlign w:val="center"/>
          </w:tcPr>
          <w:p w:rsidR="006A7282" w:rsidRPr="003A18C2" w:rsidRDefault="006A7282" w:rsidP="006A72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796" w:type="pct"/>
            <w:vAlign w:val="center"/>
          </w:tcPr>
          <w:p w:rsidR="006A7282" w:rsidRPr="003A18C2" w:rsidRDefault="006A7282" w:rsidP="006A72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10,00</w:t>
            </w:r>
          </w:p>
        </w:tc>
      </w:tr>
      <w:tr w:rsidR="006A7282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7282" w:rsidRPr="003A18C2" w:rsidRDefault="006A7282" w:rsidP="006A728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Lentagran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WP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A7282" w:rsidRPr="003A18C2" w:rsidRDefault="006A7282" w:rsidP="006A72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20 kg</w:t>
            </w:r>
          </w:p>
        </w:tc>
        <w:tc>
          <w:tcPr>
            <w:tcW w:w="788" w:type="pct"/>
            <w:vAlign w:val="center"/>
          </w:tcPr>
          <w:p w:rsidR="006A7282" w:rsidRPr="003A18C2" w:rsidRDefault="006A7282" w:rsidP="006A72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48,00</w:t>
            </w:r>
          </w:p>
        </w:tc>
        <w:tc>
          <w:tcPr>
            <w:tcW w:w="1796" w:type="pct"/>
            <w:vAlign w:val="center"/>
          </w:tcPr>
          <w:p w:rsidR="006A7282" w:rsidRPr="003A18C2" w:rsidRDefault="006A7282" w:rsidP="006A72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960,00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382"/>
        <w:gridCol w:w="1452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9C71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ticidy pro postřik k</w:t>
            </w:r>
            <w:r w:rsidR="00AF1F88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řice</w:t>
            </w:r>
          </w:p>
        </w:tc>
      </w:tr>
      <w:tr w:rsidR="00AF1F88" w:rsidRPr="003A18C2" w:rsidTr="00CD01AD">
        <w:trPr>
          <w:trHeight w:val="510"/>
        </w:trPr>
        <w:tc>
          <w:tcPr>
            <w:tcW w:w="112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29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12509F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2509F" w:rsidRPr="003A18C2" w:rsidRDefault="0012509F" w:rsidP="0012509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Balaton Plus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2509F" w:rsidRPr="003A18C2" w:rsidRDefault="0012509F" w:rsidP="001250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400 l</w:t>
            </w:r>
          </w:p>
        </w:tc>
        <w:tc>
          <w:tcPr>
            <w:tcW w:w="788" w:type="pct"/>
            <w:vAlign w:val="center"/>
          </w:tcPr>
          <w:p w:rsidR="0012509F" w:rsidRPr="003A18C2" w:rsidRDefault="0012509F" w:rsidP="001250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,00</w:t>
            </w:r>
          </w:p>
        </w:tc>
        <w:tc>
          <w:tcPr>
            <w:tcW w:w="1796" w:type="pct"/>
            <w:vAlign w:val="center"/>
          </w:tcPr>
          <w:p w:rsidR="0012509F" w:rsidRPr="003A18C2" w:rsidRDefault="0012509F" w:rsidP="001250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 600,00</w:t>
            </w:r>
          </w:p>
        </w:tc>
      </w:tr>
      <w:tr w:rsidR="0012509F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2509F" w:rsidRPr="003A18C2" w:rsidRDefault="0012509F" w:rsidP="0012509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MaisTer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2509F" w:rsidRPr="003A18C2" w:rsidRDefault="0012509F" w:rsidP="001250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788" w:type="pct"/>
            <w:vAlign w:val="center"/>
          </w:tcPr>
          <w:p w:rsidR="0012509F" w:rsidRPr="003A18C2" w:rsidRDefault="0012509F" w:rsidP="001250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6,00</w:t>
            </w:r>
          </w:p>
        </w:tc>
        <w:tc>
          <w:tcPr>
            <w:tcW w:w="1796" w:type="pct"/>
            <w:vAlign w:val="center"/>
          </w:tcPr>
          <w:p w:rsidR="0012509F" w:rsidRPr="003A18C2" w:rsidRDefault="0012509F" w:rsidP="001250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560,00</w:t>
            </w:r>
          </w:p>
        </w:tc>
      </w:tr>
      <w:tr w:rsidR="0012509F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2509F" w:rsidRPr="003A18C2" w:rsidRDefault="0012509F" w:rsidP="0012509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Integro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2509F" w:rsidRPr="003A18C2" w:rsidRDefault="0012509F" w:rsidP="001250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70 l</w:t>
            </w:r>
          </w:p>
        </w:tc>
        <w:tc>
          <w:tcPr>
            <w:tcW w:w="788" w:type="pct"/>
            <w:vAlign w:val="center"/>
          </w:tcPr>
          <w:p w:rsidR="0012509F" w:rsidRPr="003A18C2" w:rsidRDefault="0012509F" w:rsidP="001250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46,00</w:t>
            </w:r>
          </w:p>
        </w:tc>
        <w:tc>
          <w:tcPr>
            <w:tcW w:w="1796" w:type="pct"/>
            <w:vAlign w:val="center"/>
          </w:tcPr>
          <w:p w:rsidR="0012509F" w:rsidRPr="003A18C2" w:rsidRDefault="0012509F" w:rsidP="0012509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220,00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382"/>
        <w:gridCol w:w="1452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ticidy pro postřik luk</w:t>
            </w:r>
          </w:p>
        </w:tc>
      </w:tr>
      <w:tr w:rsidR="00AF1F88" w:rsidRPr="003A18C2" w:rsidTr="00CD01AD">
        <w:trPr>
          <w:trHeight w:val="510"/>
        </w:trPr>
        <w:tc>
          <w:tcPr>
            <w:tcW w:w="112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29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C96CBE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6CBE" w:rsidRPr="003A18C2" w:rsidRDefault="00C96CBE" w:rsidP="00C96CBE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Mustang Forte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6CBE" w:rsidRPr="003A18C2" w:rsidRDefault="00C96CBE" w:rsidP="00C96CBE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788" w:type="pct"/>
            <w:vAlign w:val="center"/>
          </w:tcPr>
          <w:p w:rsidR="00C96CBE" w:rsidRPr="003A18C2" w:rsidRDefault="00C96CBE" w:rsidP="00C96CBE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796" w:type="pct"/>
            <w:vAlign w:val="center"/>
          </w:tcPr>
          <w:p w:rsidR="00C96CBE" w:rsidRPr="003A18C2" w:rsidRDefault="00C96CBE" w:rsidP="00C96CBE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400,00</w:t>
            </w:r>
          </w:p>
        </w:tc>
      </w:tr>
    </w:tbl>
    <w:p w:rsidR="005941E7" w:rsidRPr="003A18C2" w:rsidRDefault="005941E7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2382"/>
        <w:gridCol w:w="1454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9C7103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esticidy pro postřik n</w:t>
            </w:r>
            <w:r w:rsidR="00AF1F88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zemědělské plochy</w:t>
            </w:r>
          </w:p>
        </w:tc>
      </w:tr>
      <w:tr w:rsidR="00AF1F88" w:rsidRPr="003A18C2" w:rsidTr="00CD01AD">
        <w:trPr>
          <w:trHeight w:val="510"/>
        </w:trPr>
        <w:tc>
          <w:tcPr>
            <w:tcW w:w="1122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5941E7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29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5941E7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5941E7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5941E7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C96CBE" w:rsidRPr="003A18C2" w:rsidTr="004A5458">
        <w:trPr>
          <w:trHeight w:val="300"/>
        </w:trPr>
        <w:tc>
          <w:tcPr>
            <w:tcW w:w="112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6CBE" w:rsidRPr="003A18C2" w:rsidRDefault="00C96CBE" w:rsidP="00C96CBE">
            <w:pPr>
              <w:keepNext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Clinic</w:t>
            </w:r>
            <w:proofErr w:type="spellEnd"/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6CBE" w:rsidRPr="003A18C2" w:rsidRDefault="00C96CBE" w:rsidP="00C96CBE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30 l</w:t>
            </w:r>
          </w:p>
        </w:tc>
        <w:tc>
          <w:tcPr>
            <w:tcW w:w="789" w:type="pct"/>
            <w:vAlign w:val="center"/>
          </w:tcPr>
          <w:p w:rsidR="00C96CBE" w:rsidRPr="003A18C2" w:rsidRDefault="00C96CBE" w:rsidP="00C96CBE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796" w:type="pct"/>
            <w:vAlign w:val="center"/>
          </w:tcPr>
          <w:p w:rsidR="00C96CBE" w:rsidRPr="003A18C2" w:rsidRDefault="00C96CBE" w:rsidP="00C96CBE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10,00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382"/>
        <w:gridCol w:w="1452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97140" w:rsidP="009C71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9C7103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řik</w:t>
            </w: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9C7103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ti plžům</w:t>
            </w:r>
          </w:p>
        </w:tc>
      </w:tr>
      <w:tr w:rsidR="00AF1F88" w:rsidRPr="003A18C2" w:rsidTr="00CD01AD">
        <w:trPr>
          <w:trHeight w:val="510"/>
        </w:trPr>
        <w:tc>
          <w:tcPr>
            <w:tcW w:w="112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29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C96CBE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6CBE" w:rsidRPr="003A18C2" w:rsidRDefault="00C96CBE" w:rsidP="00C96CB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LIMA ORO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6CBE" w:rsidRPr="003A18C2" w:rsidRDefault="00C96CBE" w:rsidP="00C96CB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140 kg</w:t>
            </w:r>
          </w:p>
        </w:tc>
        <w:tc>
          <w:tcPr>
            <w:tcW w:w="788" w:type="pct"/>
            <w:vAlign w:val="center"/>
          </w:tcPr>
          <w:p w:rsidR="00C96CBE" w:rsidRPr="003A18C2" w:rsidRDefault="00C96CBE" w:rsidP="00C96CB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96" w:type="pct"/>
            <w:vAlign w:val="center"/>
          </w:tcPr>
          <w:p w:rsidR="00C96CBE" w:rsidRPr="003A18C2" w:rsidRDefault="00C96CBE" w:rsidP="00C96CB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140,00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382"/>
        <w:gridCol w:w="1452"/>
        <w:gridCol w:w="3309"/>
      </w:tblGrid>
      <w:tr w:rsidR="00AF1F88" w:rsidRPr="003A18C2" w:rsidTr="00CD01AD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F1F88" w:rsidRPr="003A18C2" w:rsidRDefault="009C7103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sticidy pro postřik sila</w:t>
            </w:r>
          </w:p>
        </w:tc>
      </w:tr>
      <w:tr w:rsidR="00AF1F88" w:rsidRPr="003A18C2" w:rsidTr="00CD01AD">
        <w:trPr>
          <w:trHeight w:val="510"/>
        </w:trPr>
        <w:tc>
          <w:tcPr>
            <w:tcW w:w="112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ožadované komodity</w:t>
            </w:r>
          </w:p>
        </w:tc>
        <w:tc>
          <w:tcPr>
            <w:tcW w:w="1293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imální množství za dobu trvání rámcové </w:t>
            </w:r>
            <w:r w:rsidR="007E531D"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za 1 jednotku v Kč bez DPH</w:t>
            </w: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AF1F88" w:rsidRPr="003A18C2" w:rsidRDefault="00AF1F88" w:rsidP="00A673A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na za celkem za maximální množství za dobu trvání rámcové </w:t>
            </w:r>
            <w:r w:rsidR="007E531D"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hody</w:t>
            </w:r>
            <w:r w:rsidRPr="003A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C96CBE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6CBE" w:rsidRPr="003A18C2" w:rsidRDefault="00C96CBE" w:rsidP="00C96CB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Cytrol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Super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6CBE" w:rsidRPr="003A18C2" w:rsidRDefault="00C96CBE" w:rsidP="00C96CB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48 ks</w:t>
            </w:r>
          </w:p>
        </w:tc>
        <w:tc>
          <w:tcPr>
            <w:tcW w:w="788" w:type="pct"/>
            <w:vAlign w:val="center"/>
          </w:tcPr>
          <w:p w:rsidR="00C96CBE" w:rsidRPr="003A18C2" w:rsidRDefault="00C96CB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96" w:type="pct"/>
            <w:vAlign w:val="center"/>
          </w:tcPr>
          <w:p w:rsidR="00C96CBE" w:rsidRPr="003A18C2" w:rsidRDefault="00C96CBE" w:rsidP="00C96CB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144,00</w:t>
            </w:r>
          </w:p>
        </w:tc>
      </w:tr>
      <w:tr w:rsidR="00C96CBE" w:rsidRPr="003A18C2" w:rsidTr="004A5458">
        <w:trPr>
          <w:trHeight w:val="300"/>
        </w:trPr>
        <w:tc>
          <w:tcPr>
            <w:tcW w:w="112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6CBE" w:rsidRPr="003A18C2" w:rsidRDefault="00C96CBE" w:rsidP="00C96CB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Reldan</w:t>
            </w:r>
            <w:proofErr w:type="spellEnd"/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2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96CBE" w:rsidRPr="003A18C2" w:rsidRDefault="00C96CBE" w:rsidP="00C96CB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8C2">
              <w:rPr>
                <w:rFonts w:ascii="Arial" w:hAnsi="Arial" w:cs="Arial"/>
                <w:color w:val="000000"/>
                <w:sz w:val="20"/>
                <w:szCs w:val="20"/>
              </w:rPr>
              <w:t>5 l</w:t>
            </w:r>
          </w:p>
        </w:tc>
        <w:tc>
          <w:tcPr>
            <w:tcW w:w="788" w:type="pct"/>
            <w:vAlign w:val="center"/>
          </w:tcPr>
          <w:p w:rsidR="00C96CBE" w:rsidRPr="003A18C2" w:rsidRDefault="00C96CBE" w:rsidP="00C96CB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796" w:type="pct"/>
            <w:vAlign w:val="center"/>
          </w:tcPr>
          <w:p w:rsidR="00C96CBE" w:rsidRPr="003A18C2" w:rsidRDefault="00C96CBE" w:rsidP="00C96CB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90,00</w:t>
            </w:r>
          </w:p>
        </w:tc>
      </w:tr>
    </w:tbl>
    <w:p w:rsidR="0014772E" w:rsidRPr="003A18C2" w:rsidRDefault="0014772E" w:rsidP="00A673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3255"/>
      </w:tblGrid>
      <w:tr w:rsidR="00FD68E9" w:rsidRPr="003A18C2" w:rsidTr="00A673A2"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FD68E9" w:rsidRPr="003A18C2" w:rsidRDefault="00FD68E9" w:rsidP="00FD68E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sz w:val="20"/>
                <w:szCs w:val="20"/>
              </w:rPr>
              <w:t>Nabídková cena celkem bez DPH</w: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FD68E9" w:rsidRPr="003A18C2" w:rsidRDefault="00FD68E9" w:rsidP="004A5458">
            <w:pPr>
              <w:tabs>
                <w:tab w:val="decimal" w:pos="1589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85 701,00</w:t>
            </w:r>
          </w:p>
        </w:tc>
      </w:tr>
      <w:tr w:rsidR="00FD68E9" w:rsidRPr="003A18C2" w:rsidTr="004A5458"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FD68E9" w:rsidRPr="003A18C2" w:rsidRDefault="00FD68E9" w:rsidP="00FD68E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sz w:val="20"/>
                <w:szCs w:val="20"/>
              </w:rPr>
              <w:t>DPH</w: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FD68E9" w:rsidRPr="003A18C2" w:rsidRDefault="00FD68E9" w:rsidP="004A5458">
            <w:pPr>
              <w:tabs>
                <w:tab w:val="decimal" w:pos="158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 997,21</w:t>
            </w:r>
          </w:p>
        </w:tc>
      </w:tr>
      <w:tr w:rsidR="00FD68E9" w:rsidRPr="003A18C2" w:rsidTr="004A5458"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FD68E9" w:rsidRPr="003A18C2" w:rsidRDefault="00FD68E9" w:rsidP="00FD68E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A18C2">
              <w:rPr>
                <w:rFonts w:ascii="Arial" w:hAnsi="Arial" w:cs="Arial"/>
                <w:b/>
                <w:sz w:val="20"/>
                <w:szCs w:val="20"/>
              </w:rPr>
              <w:t>Nabídková cena celkem včetně DPH</w: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FD68E9" w:rsidRPr="003A18C2" w:rsidRDefault="00FD68E9" w:rsidP="004A5458">
            <w:pPr>
              <w:tabs>
                <w:tab w:val="decimal" w:pos="158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02 698,21</w:t>
            </w:r>
          </w:p>
        </w:tc>
      </w:tr>
    </w:tbl>
    <w:p w:rsidR="00A673A2" w:rsidRPr="003A18C2" w:rsidRDefault="00A673A2" w:rsidP="00EC6F58">
      <w:pPr>
        <w:rPr>
          <w:rFonts w:ascii="Arial" w:hAnsi="Arial" w:cs="Arial"/>
          <w:sz w:val="20"/>
          <w:szCs w:val="20"/>
        </w:rPr>
      </w:pPr>
    </w:p>
    <w:p w:rsidR="00EC6F58" w:rsidRPr="003A18C2" w:rsidRDefault="00EC6F58" w:rsidP="00EC6F58">
      <w:pPr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V ______________ dne ___________</w:t>
      </w:r>
    </w:p>
    <w:p w:rsidR="00EC6F58" w:rsidRPr="003A18C2" w:rsidRDefault="00EC6F58" w:rsidP="00EC6F5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C6F58" w:rsidRPr="003A18C2" w:rsidRDefault="00EC6F58" w:rsidP="00EC6F5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C6F58" w:rsidRPr="003A18C2" w:rsidRDefault="00EC6F58" w:rsidP="00EC6F5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18C2">
        <w:rPr>
          <w:rFonts w:ascii="Arial" w:hAnsi="Arial" w:cs="Arial"/>
          <w:sz w:val="20"/>
          <w:szCs w:val="20"/>
        </w:rPr>
        <w:t>_________________________</w:t>
      </w:r>
    </w:p>
    <w:p w:rsidR="0075572B" w:rsidRPr="004A5458" w:rsidRDefault="0075572B" w:rsidP="00EC6F5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B0495">
        <w:rPr>
          <w:rFonts w:ascii="Arial" w:hAnsi="Arial" w:cs="Arial"/>
          <w:b/>
          <w:sz w:val="20"/>
          <w:szCs w:val="20"/>
        </w:rPr>
        <w:t xml:space="preserve">VP AGRO, spol. s </w:t>
      </w:r>
      <w:r w:rsidRPr="004A5458">
        <w:rPr>
          <w:rFonts w:ascii="Arial" w:hAnsi="Arial" w:cs="Arial"/>
          <w:b/>
          <w:sz w:val="20"/>
          <w:szCs w:val="20"/>
        </w:rPr>
        <w:t>r.o</w:t>
      </w:r>
      <w:r w:rsidRPr="004A5458">
        <w:rPr>
          <w:rFonts w:ascii="Arial" w:hAnsi="Arial" w:cs="Arial"/>
          <w:sz w:val="20"/>
          <w:szCs w:val="20"/>
        </w:rPr>
        <w:t>.</w:t>
      </w:r>
    </w:p>
    <w:p w:rsidR="00965858" w:rsidRPr="003A18C2" w:rsidRDefault="004A5458" w:rsidP="004A5458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A5458">
        <w:rPr>
          <w:rFonts w:ascii="Arial" w:hAnsi="Arial" w:cs="Arial"/>
          <w:sz w:val="20"/>
          <w:szCs w:val="20"/>
        </w:rPr>
        <w:t>jednatel</w:t>
      </w:r>
    </w:p>
    <w:sectPr w:rsidR="00965858" w:rsidRPr="003A18C2" w:rsidSect="0052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D8F812"/>
    <w:lvl w:ilvl="0">
      <w:start w:val="1"/>
      <w:numFmt w:val="lowerLetter"/>
      <w:pStyle w:val="Odrazka1"/>
      <w:lvlText w:val="%1)"/>
      <w:lvlJc w:val="left"/>
      <w:pPr>
        <w:tabs>
          <w:tab w:val="left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left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left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2"/>
    <w:multiLevelType w:val="multilevel"/>
    <w:tmpl w:val="F07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hybridMultilevel"/>
    <w:tmpl w:val="B8C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14AF"/>
    <w:multiLevelType w:val="hybridMultilevel"/>
    <w:tmpl w:val="9654C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3E3F"/>
    <w:multiLevelType w:val="hybridMultilevel"/>
    <w:tmpl w:val="AD5AEE2E"/>
    <w:lvl w:ilvl="0" w:tplc="30BC24F8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B94412F"/>
    <w:multiLevelType w:val="multilevel"/>
    <w:tmpl w:val="E88A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985B8F"/>
    <w:multiLevelType w:val="multilevel"/>
    <w:tmpl w:val="9DAC7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3CA5384E"/>
    <w:multiLevelType w:val="hybridMultilevel"/>
    <w:tmpl w:val="EB26D7EA"/>
    <w:lvl w:ilvl="0" w:tplc="EFAE958A">
      <w:start w:val="1"/>
      <w:numFmt w:val="decimal"/>
      <w:lvlText w:val="15.%1."/>
      <w:lvlJc w:val="left"/>
      <w:pPr>
        <w:ind w:left="294" w:hanging="360"/>
      </w:pPr>
      <w:rPr>
        <w:rFonts w:hint="default"/>
        <w:b w:val="0"/>
      </w:rPr>
    </w:lvl>
    <w:lvl w:ilvl="1" w:tplc="0F86DCE6">
      <w:start w:val="1"/>
      <w:numFmt w:val="decimal"/>
      <w:lvlText w:val="15.8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40DD1596"/>
    <w:multiLevelType w:val="multilevel"/>
    <w:tmpl w:val="E2D8F81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0F9272D"/>
    <w:multiLevelType w:val="hybridMultilevel"/>
    <w:tmpl w:val="C05E6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F73C2"/>
    <w:multiLevelType w:val="hybridMultilevel"/>
    <w:tmpl w:val="7616C5BA"/>
    <w:lvl w:ilvl="0" w:tplc="20220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0C7DB6">
      <w:start w:val="1"/>
      <w:numFmt w:val="decimal"/>
      <w:lvlText w:val="1.%2."/>
      <w:lvlJc w:val="left"/>
      <w:pPr>
        <w:ind w:left="1440" w:hanging="360"/>
      </w:pPr>
      <w:rPr>
        <w:rFonts w:cs="Arial Unicode MS" w:hint="eastAsia"/>
        <w:b w:val="0"/>
        <w:bCs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2F"/>
    <w:rsid w:val="00000DF4"/>
    <w:rsid w:val="00004765"/>
    <w:rsid w:val="00007E80"/>
    <w:rsid w:val="00010F3C"/>
    <w:rsid w:val="000377C4"/>
    <w:rsid w:val="000434C8"/>
    <w:rsid w:val="00064721"/>
    <w:rsid w:val="0007275E"/>
    <w:rsid w:val="00073224"/>
    <w:rsid w:val="000763EC"/>
    <w:rsid w:val="000A0438"/>
    <w:rsid w:val="000A7107"/>
    <w:rsid w:val="000A7FDE"/>
    <w:rsid w:val="000F5255"/>
    <w:rsid w:val="0012509F"/>
    <w:rsid w:val="00137658"/>
    <w:rsid w:val="00140492"/>
    <w:rsid w:val="00140760"/>
    <w:rsid w:val="0014772E"/>
    <w:rsid w:val="00157C02"/>
    <w:rsid w:val="00160766"/>
    <w:rsid w:val="00174DDB"/>
    <w:rsid w:val="00175562"/>
    <w:rsid w:val="001A0497"/>
    <w:rsid w:val="001C720E"/>
    <w:rsid w:val="001D460E"/>
    <w:rsid w:val="001D5CFF"/>
    <w:rsid w:val="001D5D54"/>
    <w:rsid w:val="002161B8"/>
    <w:rsid w:val="00237659"/>
    <w:rsid w:val="00244FC3"/>
    <w:rsid w:val="002509BC"/>
    <w:rsid w:val="0025764B"/>
    <w:rsid w:val="00263D2E"/>
    <w:rsid w:val="002641DA"/>
    <w:rsid w:val="00277AD2"/>
    <w:rsid w:val="002A2924"/>
    <w:rsid w:val="002B282B"/>
    <w:rsid w:val="002E4643"/>
    <w:rsid w:val="002F1C72"/>
    <w:rsid w:val="002F5338"/>
    <w:rsid w:val="00306086"/>
    <w:rsid w:val="0030788A"/>
    <w:rsid w:val="00310605"/>
    <w:rsid w:val="00310DE1"/>
    <w:rsid w:val="00315C87"/>
    <w:rsid w:val="0032165B"/>
    <w:rsid w:val="003245CB"/>
    <w:rsid w:val="003354D7"/>
    <w:rsid w:val="0035175D"/>
    <w:rsid w:val="0035763E"/>
    <w:rsid w:val="00394491"/>
    <w:rsid w:val="003A18C2"/>
    <w:rsid w:val="003B29F8"/>
    <w:rsid w:val="003C59CE"/>
    <w:rsid w:val="003D2230"/>
    <w:rsid w:val="003D7B2F"/>
    <w:rsid w:val="003E543F"/>
    <w:rsid w:val="00431651"/>
    <w:rsid w:val="00435734"/>
    <w:rsid w:val="00441A1B"/>
    <w:rsid w:val="00452419"/>
    <w:rsid w:val="00472C78"/>
    <w:rsid w:val="0049679D"/>
    <w:rsid w:val="004A5458"/>
    <w:rsid w:val="004B0E5D"/>
    <w:rsid w:val="004B37CE"/>
    <w:rsid w:val="004C5E88"/>
    <w:rsid w:val="004C6D87"/>
    <w:rsid w:val="004E57E7"/>
    <w:rsid w:val="00503633"/>
    <w:rsid w:val="0052700D"/>
    <w:rsid w:val="0052712F"/>
    <w:rsid w:val="0053793D"/>
    <w:rsid w:val="00540B67"/>
    <w:rsid w:val="00561D8D"/>
    <w:rsid w:val="0056226A"/>
    <w:rsid w:val="00570524"/>
    <w:rsid w:val="00574BF7"/>
    <w:rsid w:val="0057586A"/>
    <w:rsid w:val="005941E7"/>
    <w:rsid w:val="005A0F19"/>
    <w:rsid w:val="005A411F"/>
    <w:rsid w:val="005C26F4"/>
    <w:rsid w:val="005C4253"/>
    <w:rsid w:val="005D162B"/>
    <w:rsid w:val="005D5E01"/>
    <w:rsid w:val="005E51A5"/>
    <w:rsid w:val="005F00D1"/>
    <w:rsid w:val="005F43CD"/>
    <w:rsid w:val="00606240"/>
    <w:rsid w:val="00616D3D"/>
    <w:rsid w:val="00620A22"/>
    <w:rsid w:val="00622051"/>
    <w:rsid w:val="00660EF0"/>
    <w:rsid w:val="006A7282"/>
    <w:rsid w:val="006B7D15"/>
    <w:rsid w:val="006E6110"/>
    <w:rsid w:val="006F09DE"/>
    <w:rsid w:val="006F4729"/>
    <w:rsid w:val="007126B7"/>
    <w:rsid w:val="00717310"/>
    <w:rsid w:val="0072363C"/>
    <w:rsid w:val="00731D9B"/>
    <w:rsid w:val="0073208D"/>
    <w:rsid w:val="00751AE5"/>
    <w:rsid w:val="0075572B"/>
    <w:rsid w:val="007613C1"/>
    <w:rsid w:val="00776474"/>
    <w:rsid w:val="0078166F"/>
    <w:rsid w:val="00787764"/>
    <w:rsid w:val="00796DC8"/>
    <w:rsid w:val="007A6096"/>
    <w:rsid w:val="007B52CA"/>
    <w:rsid w:val="007C1C5C"/>
    <w:rsid w:val="007C50BC"/>
    <w:rsid w:val="007C5A27"/>
    <w:rsid w:val="007D55B4"/>
    <w:rsid w:val="007E531D"/>
    <w:rsid w:val="007F5FC8"/>
    <w:rsid w:val="007F7009"/>
    <w:rsid w:val="008067B0"/>
    <w:rsid w:val="008206E9"/>
    <w:rsid w:val="00840199"/>
    <w:rsid w:val="00842590"/>
    <w:rsid w:val="00867FF9"/>
    <w:rsid w:val="008B410A"/>
    <w:rsid w:val="008C48F8"/>
    <w:rsid w:val="009261F6"/>
    <w:rsid w:val="0095398D"/>
    <w:rsid w:val="0095561C"/>
    <w:rsid w:val="00965858"/>
    <w:rsid w:val="009673CC"/>
    <w:rsid w:val="0097153E"/>
    <w:rsid w:val="00973F57"/>
    <w:rsid w:val="009965B9"/>
    <w:rsid w:val="00997140"/>
    <w:rsid w:val="009A45AE"/>
    <w:rsid w:val="009B6EE7"/>
    <w:rsid w:val="009C7103"/>
    <w:rsid w:val="009D04F6"/>
    <w:rsid w:val="009D0924"/>
    <w:rsid w:val="009D6EA1"/>
    <w:rsid w:val="009F5457"/>
    <w:rsid w:val="00A62F61"/>
    <w:rsid w:val="00A673A2"/>
    <w:rsid w:val="00A7663A"/>
    <w:rsid w:val="00A8223F"/>
    <w:rsid w:val="00A867A5"/>
    <w:rsid w:val="00A95794"/>
    <w:rsid w:val="00AA05A1"/>
    <w:rsid w:val="00AB1916"/>
    <w:rsid w:val="00AD6E59"/>
    <w:rsid w:val="00AF1F88"/>
    <w:rsid w:val="00B20F6F"/>
    <w:rsid w:val="00B3463E"/>
    <w:rsid w:val="00B3596B"/>
    <w:rsid w:val="00B4161F"/>
    <w:rsid w:val="00B420B6"/>
    <w:rsid w:val="00B44090"/>
    <w:rsid w:val="00B54413"/>
    <w:rsid w:val="00B701D3"/>
    <w:rsid w:val="00B76A5F"/>
    <w:rsid w:val="00BE468B"/>
    <w:rsid w:val="00BF0E14"/>
    <w:rsid w:val="00C12093"/>
    <w:rsid w:val="00C17947"/>
    <w:rsid w:val="00C22CDD"/>
    <w:rsid w:val="00C27B9E"/>
    <w:rsid w:val="00C42BE6"/>
    <w:rsid w:val="00C7026B"/>
    <w:rsid w:val="00C82783"/>
    <w:rsid w:val="00C96CBE"/>
    <w:rsid w:val="00CB5BD4"/>
    <w:rsid w:val="00CC024F"/>
    <w:rsid w:val="00CD01AD"/>
    <w:rsid w:val="00CD0914"/>
    <w:rsid w:val="00CE2B30"/>
    <w:rsid w:val="00CE51D1"/>
    <w:rsid w:val="00D3075A"/>
    <w:rsid w:val="00D72473"/>
    <w:rsid w:val="00D73033"/>
    <w:rsid w:val="00D75C9B"/>
    <w:rsid w:val="00D83580"/>
    <w:rsid w:val="00D90DE7"/>
    <w:rsid w:val="00DA643C"/>
    <w:rsid w:val="00DD5670"/>
    <w:rsid w:val="00E2143E"/>
    <w:rsid w:val="00E421A5"/>
    <w:rsid w:val="00E979F7"/>
    <w:rsid w:val="00E97BEE"/>
    <w:rsid w:val="00EA106D"/>
    <w:rsid w:val="00EA37D3"/>
    <w:rsid w:val="00EC3EC0"/>
    <w:rsid w:val="00EC4829"/>
    <w:rsid w:val="00EC6F58"/>
    <w:rsid w:val="00EC7335"/>
    <w:rsid w:val="00EE34B1"/>
    <w:rsid w:val="00F026BF"/>
    <w:rsid w:val="00F03F77"/>
    <w:rsid w:val="00F34AB7"/>
    <w:rsid w:val="00F4225F"/>
    <w:rsid w:val="00F547FF"/>
    <w:rsid w:val="00F57D89"/>
    <w:rsid w:val="00F739BF"/>
    <w:rsid w:val="00F772E7"/>
    <w:rsid w:val="00F87FD5"/>
    <w:rsid w:val="00F92B4F"/>
    <w:rsid w:val="00F959FF"/>
    <w:rsid w:val="00FA08FC"/>
    <w:rsid w:val="00FD68E9"/>
    <w:rsid w:val="00FD72FC"/>
    <w:rsid w:val="00FE1C52"/>
    <w:rsid w:val="00FE53C7"/>
    <w:rsid w:val="00FE5FE3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08359-AC86-42B4-9167-5719E33D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446</Characters>
  <Application>Microsoft Office Word</Application>
  <DocSecurity>4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vorkova</dc:creator>
  <cp:lastModifiedBy>Nemcova Dana</cp:lastModifiedBy>
  <cp:revision>2</cp:revision>
  <cp:lastPrinted>2017-12-04T08:57:00Z</cp:lastPrinted>
  <dcterms:created xsi:type="dcterms:W3CDTF">2018-04-26T11:01:00Z</dcterms:created>
  <dcterms:modified xsi:type="dcterms:W3CDTF">2018-04-26T11:01:00Z</dcterms:modified>
</cp:coreProperties>
</file>